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663" w14:textId="77777777" w:rsidR="002A7D1A" w:rsidRPr="002A7D1A" w:rsidRDefault="002A7D1A" w:rsidP="002A7D1A">
      <w:pPr>
        <w:spacing w:after="0" w:line="240" w:lineRule="auto"/>
        <w:rPr>
          <w:rFonts w:ascii="Calibri" w:eastAsia="Calibri" w:hAnsi="Calibri" w:cs="Times New Roman"/>
          <w:b/>
          <w:sz w:val="24"/>
          <w:szCs w:val="24"/>
          <w:lang w:val="es-MX" w:eastAsia="en-US"/>
        </w:rPr>
      </w:pPr>
    </w:p>
    <w:p w14:paraId="5DF077A9" w14:textId="77777777" w:rsidR="002A7D1A" w:rsidRPr="002A7D1A" w:rsidRDefault="002A7D1A" w:rsidP="002A7D1A">
      <w:pPr>
        <w:spacing w:after="0" w:line="240" w:lineRule="auto"/>
        <w:jc w:val="right"/>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San Salvador, 9 de diciembre de 2019</w:t>
      </w:r>
    </w:p>
    <w:p w14:paraId="6D2B641C" w14:textId="77777777" w:rsidR="002A7D1A" w:rsidRPr="002A7D1A" w:rsidRDefault="002A7D1A" w:rsidP="002A7D1A">
      <w:pPr>
        <w:spacing w:after="0" w:line="240" w:lineRule="auto"/>
        <w:jc w:val="both"/>
        <w:rPr>
          <w:rFonts w:ascii="Calibri" w:eastAsia="Calibri" w:hAnsi="Calibri" w:cs="Times New Roman"/>
          <w:b/>
          <w:sz w:val="24"/>
          <w:szCs w:val="24"/>
          <w:lang w:val="es-MX" w:eastAsia="en-US"/>
        </w:rPr>
      </w:pPr>
    </w:p>
    <w:p w14:paraId="34AC7E95" w14:textId="77777777" w:rsidR="002A7D1A" w:rsidRPr="002A7D1A" w:rsidRDefault="002A7D1A" w:rsidP="002A7D1A">
      <w:pPr>
        <w:spacing w:after="0" w:line="240" w:lineRule="auto"/>
        <w:jc w:val="both"/>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Señora</w:t>
      </w:r>
    </w:p>
    <w:p w14:paraId="2CDC50E7" w14:textId="77777777" w:rsidR="006D5E8E" w:rsidRDefault="006D5E8E" w:rsidP="002A7D1A">
      <w:pPr>
        <w:spacing w:after="0" w:line="240" w:lineRule="auto"/>
        <w:jc w:val="both"/>
        <w:rPr>
          <w:rFonts w:ascii="Calibri" w:eastAsia="Calibri" w:hAnsi="Calibri" w:cs="Times New Roman"/>
          <w:b/>
          <w:sz w:val="24"/>
          <w:szCs w:val="24"/>
          <w:lang w:val="es-MX" w:eastAsia="en-US"/>
        </w:rPr>
      </w:pPr>
    </w:p>
    <w:p w14:paraId="6586C97D" w14:textId="77777777" w:rsidR="002A7D1A" w:rsidRPr="002A7D1A" w:rsidRDefault="002A7D1A" w:rsidP="002A7D1A">
      <w:pPr>
        <w:spacing w:after="0" w:line="240" w:lineRule="auto"/>
        <w:jc w:val="both"/>
        <w:rPr>
          <w:rFonts w:ascii="Calibri" w:eastAsia="Calibri" w:hAnsi="Calibri" w:cs="Times New Roman"/>
          <w:b/>
          <w:sz w:val="24"/>
          <w:szCs w:val="24"/>
          <w:lang w:val="es-MX" w:eastAsia="en-US"/>
        </w:rPr>
      </w:pPr>
      <w:bookmarkStart w:id="0" w:name="_GoBack"/>
      <w:bookmarkEnd w:id="0"/>
      <w:r w:rsidRPr="002A7D1A">
        <w:rPr>
          <w:rFonts w:ascii="Calibri" w:eastAsia="Calibri" w:hAnsi="Calibri" w:cs="Times New Roman"/>
          <w:b/>
          <w:sz w:val="24"/>
          <w:szCs w:val="24"/>
          <w:lang w:val="es-MX" w:eastAsia="en-US"/>
        </w:rPr>
        <w:t>Presente.</w:t>
      </w:r>
    </w:p>
    <w:p w14:paraId="7EECB046"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593374E6"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Estimada Sra. </w:t>
      </w:r>
    </w:p>
    <w:p w14:paraId="261884FB"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15B25A77"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Le saludo cordialmente, deseándole éxitos en sus importantes actividades cotidianas.</w:t>
      </w:r>
    </w:p>
    <w:p w14:paraId="7645536E"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5C9E98BF"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Atendiendo su solicitud de información No 048/2019, en la que hace requerimientos de información, le detallo la información pública solicitada: </w:t>
      </w:r>
    </w:p>
    <w:p w14:paraId="4B56C5E8"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5AF32C0C"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Cuántas Juntas de Protección hay actualmente en El Salvador?</w:t>
      </w:r>
    </w:p>
    <w:p w14:paraId="3DEDAF3D"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Actualmente se encuentran instaladas 16 Juntas de Protección de la Niñez y de la Adolescencia.</w:t>
      </w:r>
    </w:p>
    <w:p w14:paraId="626879B2"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s</w:t>
      </w:r>
      <w:r w:rsidRPr="002A7D1A">
        <w:rPr>
          <w:rFonts w:ascii="Calibri" w:eastAsia="Calibri" w:hAnsi="Calibri" w:cs="Times New Roman"/>
          <w:b/>
          <w:bCs/>
          <w:sz w:val="22"/>
          <w:szCs w:val="22"/>
          <w:lang w:val="es-MX" w:eastAsia="en-US"/>
        </w:rPr>
        <w:t xml:space="preserve"> </w:t>
      </w:r>
      <w:r w:rsidRPr="002A7D1A">
        <w:rPr>
          <w:rFonts w:ascii="Calibri" w:eastAsia="Calibri" w:hAnsi="Calibri" w:cs="Times New Roman"/>
          <w:sz w:val="22"/>
          <w:szCs w:val="22"/>
          <w:lang w:val="es-MX" w:eastAsia="en-US"/>
        </w:rPr>
        <w:t xml:space="preserve">Juntas de Protección de la Niñez y de la Adolescencia </w:t>
      </w:r>
      <w:r w:rsidRPr="002A7D1A">
        <w:rPr>
          <w:rFonts w:ascii="Calibri" w:eastAsia="Calibri" w:hAnsi="Calibri" w:cs="Times New Roman"/>
          <w:b/>
          <w:bCs/>
          <w:sz w:val="22"/>
          <w:szCs w:val="22"/>
          <w:lang w:val="es-MX" w:eastAsia="en-US"/>
        </w:rPr>
        <w:t>s</w:t>
      </w:r>
      <w:r w:rsidRPr="002A7D1A">
        <w:rPr>
          <w:rFonts w:ascii="Calibri" w:eastAsia="Calibri" w:hAnsi="Calibri" w:cs="Times New Roman"/>
          <w:sz w:val="22"/>
          <w:szCs w:val="22"/>
          <w:lang w:val="es-MX" w:eastAsia="en-US"/>
        </w:rPr>
        <w:t>on dependencias administrativas departamentales del CONNA, con autonomía técnica, cuya función primordial es la protección de los derechos de las niñas, niños y adolescentes, en el ámbito local”. Art. 159 LEPINA.</w:t>
      </w:r>
    </w:p>
    <w:p w14:paraId="5D1186E4"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En qué fecha fue creada cada Juntas de Protección?</w:t>
      </w:r>
    </w:p>
    <w:p w14:paraId="0470C1E2"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1CA40BF1" w14:textId="3D5D6816"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En los años 2012, 2013, 2014 y 2017 se da la instalación progresiva de 16 Juntas de Protección a nivel nacional a efecto de facilitar el acceso a la justicia de niñas, niños y adolescentes y brindar protección efectiva a derechos de niñas, niños y adolescentes, habiéndose desarrollado según se detalla en el siguiente cuadro: </w:t>
      </w:r>
    </w:p>
    <w:tbl>
      <w:tblPr>
        <w:tblW w:w="0" w:type="auto"/>
        <w:jc w:val="center"/>
        <w:tblCellMar>
          <w:left w:w="0" w:type="dxa"/>
          <w:right w:w="0" w:type="dxa"/>
        </w:tblCellMar>
        <w:tblLook w:val="04A0" w:firstRow="1" w:lastRow="0" w:firstColumn="1" w:lastColumn="0" w:noHBand="0" w:noVBand="1"/>
      </w:tblPr>
      <w:tblGrid>
        <w:gridCol w:w="1266"/>
        <w:gridCol w:w="2126"/>
        <w:gridCol w:w="5426"/>
      </w:tblGrid>
      <w:tr w:rsidR="002A7D1A" w:rsidRPr="00644E40" w14:paraId="5C4ACA4C" w14:textId="77777777" w:rsidTr="002F1438">
        <w:trPr>
          <w:trHeight w:val="469"/>
          <w:jc w:val="center"/>
        </w:trPr>
        <w:tc>
          <w:tcPr>
            <w:tcW w:w="1266" w:type="dxa"/>
            <w:tcBorders>
              <w:top w:val="single" w:sz="8" w:space="0" w:color="4472C4"/>
              <w:left w:val="single" w:sz="8" w:space="0" w:color="4472C4"/>
              <w:bottom w:val="single" w:sz="18" w:space="0" w:color="4472C4"/>
              <w:right w:val="single" w:sz="8" w:space="0" w:color="4472C4"/>
            </w:tcBorders>
            <w:tcMar>
              <w:top w:w="15" w:type="dxa"/>
              <w:left w:w="108" w:type="dxa"/>
              <w:bottom w:w="0" w:type="dxa"/>
              <w:right w:w="108" w:type="dxa"/>
            </w:tcMar>
            <w:hideMark/>
          </w:tcPr>
          <w:p w14:paraId="5C6AEA1A" w14:textId="77777777" w:rsidR="002A7D1A" w:rsidRPr="002A7D1A" w:rsidRDefault="002A7D1A" w:rsidP="002A7D1A">
            <w:pPr>
              <w:spacing w:after="200" w:line="252"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Año de instalación</w:t>
            </w:r>
          </w:p>
        </w:tc>
        <w:tc>
          <w:tcPr>
            <w:tcW w:w="2126" w:type="dxa"/>
            <w:tcBorders>
              <w:top w:val="single" w:sz="8" w:space="0" w:color="4472C4"/>
              <w:left w:val="nil"/>
              <w:bottom w:val="single" w:sz="18" w:space="0" w:color="4472C4"/>
              <w:right w:val="single" w:sz="8" w:space="0" w:color="4472C4"/>
            </w:tcBorders>
            <w:tcMar>
              <w:top w:w="15" w:type="dxa"/>
              <w:left w:w="108" w:type="dxa"/>
              <w:bottom w:w="0" w:type="dxa"/>
              <w:right w:w="108" w:type="dxa"/>
            </w:tcMar>
            <w:hideMark/>
          </w:tcPr>
          <w:p w14:paraId="0CA3C136" w14:textId="77777777" w:rsidR="002A7D1A" w:rsidRPr="002A7D1A" w:rsidRDefault="002A7D1A" w:rsidP="002A7D1A">
            <w:pPr>
              <w:spacing w:after="200" w:line="252"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Mes de instalación</w:t>
            </w:r>
          </w:p>
        </w:tc>
        <w:tc>
          <w:tcPr>
            <w:tcW w:w="5426" w:type="dxa"/>
            <w:tcBorders>
              <w:top w:val="single" w:sz="8" w:space="0" w:color="4472C4"/>
              <w:left w:val="nil"/>
              <w:bottom w:val="single" w:sz="18" w:space="0" w:color="4472C4"/>
              <w:right w:val="single" w:sz="8" w:space="0" w:color="4472C4"/>
            </w:tcBorders>
            <w:tcMar>
              <w:top w:w="15" w:type="dxa"/>
              <w:left w:w="108" w:type="dxa"/>
              <w:bottom w:w="0" w:type="dxa"/>
              <w:right w:w="108" w:type="dxa"/>
            </w:tcMar>
            <w:hideMark/>
          </w:tcPr>
          <w:p w14:paraId="0137FF53" w14:textId="77777777" w:rsidR="002A7D1A" w:rsidRPr="002A7D1A" w:rsidRDefault="002A7D1A" w:rsidP="002A7D1A">
            <w:pPr>
              <w:spacing w:after="200" w:line="252" w:lineRule="auto"/>
              <w:jc w:val="center"/>
              <w:rPr>
                <w:rFonts w:ascii="Calibri" w:eastAsia="Calibri" w:hAnsi="Calibri" w:cs="Times New Roman"/>
                <w:sz w:val="22"/>
                <w:szCs w:val="22"/>
                <w:lang w:val="es-SV" w:eastAsia="en-US"/>
              </w:rPr>
            </w:pPr>
            <w:r w:rsidRPr="002A7D1A">
              <w:rPr>
                <w:rFonts w:ascii="Calibri" w:eastAsia="Calibri" w:hAnsi="Calibri" w:cs="Times New Roman"/>
                <w:b/>
                <w:bCs/>
                <w:sz w:val="22"/>
                <w:szCs w:val="22"/>
                <w:lang w:val="es-SV" w:eastAsia="en-US"/>
              </w:rPr>
              <w:t>Junta de Protección de la Niñez y de la Adolescencia instalada</w:t>
            </w:r>
          </w:p>
        </w:tc>
      </w:tr>
      <w:tr w:rsidR="002A7D1A" w:rsidRPr="002A7D1A" w14:paraId="55A8A41B" w14:textId="77777777" w:rsidTr="002F1438">
        <w:trPr>
          <w:trHeight w:val="264"/>
          <w:jc w:val="center"/>
        </w:trPr>
        <w:tc>
          <w:tcPr>
            <w:tcW w:w="1266" w:type="dxa"/>
            <w:vMerge w:val="restart"/>
            <w:tcBorders>
              <w:top w:val="nil"/>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tcPr>
          <w:p w14:paraId="3C3FB9D3"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73C8AE63"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74D70AE4"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78C9C1A3"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6F16914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2</w:t>
            </w: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4FD170B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Ener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30DE27C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Vicente</w:t>
            </w:r>
          </w:p>
        </w:tc>
      </w:tr>
      <w:tr w:rsidR="002A7D1A" w:rsidRPr="002A7D1A" w14:paraId="011DB52C"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41AC7D18"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1147E10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Febrer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0D90A52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ta Ana</w:t>
            </w:r>
          </w:p>
        </w:tc>
      </w:tr>
      <w:tr w:rsidR="002A7D1A" w:rsidRPr="002A7D1A" w14:paraId="5E2C2091"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6BBC1C31"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2A92816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Febrer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517A5C1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Miguel</w:t>
            </w:r>
          </w:p>
        </w:tc>
      </w:tr>
      <w:tr w:rsidR="002A7D1A" w:rsidRPr="002A7D1A" w14:paraId="7995B687"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5DEA53AF"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019947D4"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Marz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70654F07"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Salvador uno</w:t>
            </w:r>
          </w:p>
        </w:tc>
      </w:tr>
      <w:tr w:rsidR="002A7D1A" w:rsidRPr="002A7D1A" w14:paraId="1E05C13C"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7F884F80"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2B5EE873"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eptiembre</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73083C7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halatenango</w:t>
            </w:r>
          </w:p>
        </w:tc>
      </w:tr>
      <w:tr w:rsidR="002A7D1A" w:rsidRPr="002A7D1A" w14:paraId="3FAF23B5"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5DD2E041"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7DF2060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Octubre</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48DF759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Usulután</w:t>
            </w:r>
          </w:p>
        </w:tc>
      </w:tr>
      <w:tr w:rsidR="002A7D1A" w:rsidRPr="002A7D1A" w14:paraId="5835A810"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3CF9A847"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50B9773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Noviembre</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7620825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 Libertad</w:t>
            </w:r>
          </w:p>
        </w:tc>
      </w:tr>
      <w:tr w:rsidR="002A7D1A" w:rsidRPr="002A7D1A" w14:paraId="036AE79E"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1D7D40E9"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692FEEF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Diciembre</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6EEFDFD5"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 Unión</w:t>
            </w:r>
          </w:p>
        </w:tc>
      </w:tr>
      <w:tr w:rsidR="002A7D1A" w:rsidRPr="002A7D1A" w14:paraId="6CC91C3E" w14:textId="77777777" w:rsidTr="002F1438">
        <w:trPr>
          <w:trHeight w:val="398"/>
          <w:jc w:val="center"/>
        </w:trPr>
        <w:tc>
          <w:tcPr>
            <w:tcW w:w="1266" w:type="dxa"/>
            <w:vMerge w:val="restart"/>
            <w:tcBorders>
              <w:top w:val="nil"/>
              <w:left w:val="single" w:sz="8" w:space="0" w:color="4472C4"/>
              <w:bottom w:val="single" w:sz="8" w:space="0" w:color="4472C4"/>
              <w:right w:val="single" w:sz="8" w:space="0" w:color="4472C4"/>
            </w:tcBorders>
            <w:tcMar>
              <w:top w:w="15" w:type="dxa"/>
              <w:left w:w="108" w:type="dxa"/>
              <w:bottom w:w="0" w:type="dxa"/>
              <w:right w:w="108" w:type="dxa"/>
            </w:tcMar>
          </w:tcPr>
          <w:p w14:paraId="374447FB"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p>
          <w:p w14:paraId="518A28C5"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p>
          <w:p w14:paraId="3C4AFD6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3</w:t>
            </w: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23E96C6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Ener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4CF1A16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onsonate</w:t>
            </w:r>
          </w:p>
        </w:tc>
      </w:tr>
      <w:tr w:rsidR="002A7D1A" w:rsidRPr="002A7D1A" w14:paraId="67C82217"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7A4D6916"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06C566DC"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Abril</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5E07AEC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Ahuachapán</w:t>
            </w:r>
          </w:p>
        </w:tc>
      </w:tr>
      <w:tr w:rsidR="002A7D1A" w:rsidRPr="002A7D1A" w14:paraId="574463CB"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03D0AF7D"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77E90DCC"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Juni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42C33E93"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abañas</w:t>
            </w:r>
          </w:p>
        </w:tc>
      </w:tr>
      <w:tr w:rsidR="002A7D1A" w:rsidRPr="002A7D1A" w14:paraId="0A92B737"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75B54D24"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475D5B95"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Juli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638F468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Morazán</w:t>
            </w:r>
          </w:p>
        </w:tc>
      </w:tr>
      <w:tr w:rsidR="002A7D1A" w:rsidRPr="002A7D1A" w14:paraId="556EFA9F"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398B7599"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362B466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Noviembre</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35388C6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 Paz</w:t>
            </w:r>
          </w:p>
        </w:tc>
      </w:tr>
      <w:tr w:rsidR="002A7D1A" w:rsidRPr="002A7D1A" w14:paraId="55D096B2"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1D91903D"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74572BE7"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Diciembre</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4F3C4284"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uscatlán</w:t>
            </w:r>
          </w:p>
        </w:tc>
      </w:tr>
      <w:tr w:rsidR="002A7D1A" w:rsidRPr="002A7D1A" w14:paraId="4278F756" w14:textId="77777777" w:rsidTr="002F1438">
        <w:trPr>
          <w:trHeight w:val="521"/>
          <w:jc w:val="center"/>
        </w:trPr>
        <w:tc>
          <w:tcPr>
            <w:tcW w:w="1266" w:type="dxa"/>
            <w:tcBorders>
              <w:top w:val="nil"/>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hideMark/>
          </w:tcPr>
          <w:p w14:paraId="3E32153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4</w:t>
            </w: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22649DB3"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Marz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090290C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Salvador Dos</w:t>
            </w:r>
          </w:p>
        </w:tc>
      </w:tr>
      <w:tr w:rsidR="002A7D1A" w:rsidRPr="002A7D1A" w14:paraId="2F95FCD7" w14:textId="77777777" w:rsidTr="002F1438">
        <w:trPr>
          <w:trHeight w:val="529"/>
          <w:jc w:val="center"/>
        </w:trPr>
        <w:tc>
          <w:tcPr>
            <w:tcW w:w="1266" w:type="dxa"/>
            <w:tcBorders>
              <w:top w:val="nil"/>
              <w:left w:val="single" w:sz="8" w:space="0" w:color="4472C4"/>
              <w:bottom w:val="single" w:sz="8" w:space="0" w:color="4472C4"/>
              <w:right w:val="single" w:sz="8" w:space="0" w:color="4472C4"/>
            </w:tcBorders>
            <w:tcMar>
              <w:top w:w="15" w:type="dxa"/>
              <w:left w:w="108" w:type="dxa"/>
              <w:bottom w:w="0" w:type="dxa"/>
              <w:right w:w="108" w:type="dxa"/>
            </w:tcMar>
            <w:hideMark/>
          </w:tcPr>
          <w:p w14:paraId="35B57E4D"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7</w:t>
            </w: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0EBB249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Ener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3C76AB4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Salvador Tres</w:t>
            </w:r>
          </w:p>
        </w:tc>
      </w:tr>
    </w:tbl>
    <w:p w14:paraId="28119E79"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p>
    <w:p w14:paraId="46F93DAE"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 xml:space="preserve">En el caso de las Juntas de Protección del departamento de San Salvador, se aclara que la competencia territorial en los municipios de ese departamento establecida por acuerdo de Consejo Directivo es la siguiente: </w:t>
      </w:r>
    </w:p>
    <w:p w14:paraId="62C01F1D"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p>
    <w:tbl>
      <w:tblPr>
        <w:tblW w:w="0" w:type="auto"/>
        <w:tblCellMar>
          <w:left w:w="0" w:type="dxa"/>
          <w:right w:w="0" w:type="dxa"/>
        </w:tblCellMar>
        <w:tblLook w:val="04A0" w:firstRow="1" w:lastRow="0" w:firstColumn="1" w:lastColumn="0" w:noHBand="0" w:noVBand="1"/>
      </w:tblPr>
      <w:tblGrid>
        <w:gridCol w:w="3085"/>
        <w:gridCol w:w="2977"/>
        <w:gridCol w:w="2835"/>
      </w:tblGrid>
      <w:tr w:rsidR="002A7D1A" w:rsidRPr="002A7D1A" w14:paraId="2A3115B4" w14:textId="77777777" w:rsidTr="002F1438">
        <w:trPr>
          <w:trHeight w:val="430"/>
        </w:trPr>
        <w:tc>
          <w:tcPr>
            <w:tcW w:w="3085"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7F7692BE" w14:textId="77777777" w:rsidR="002A7D1A" w:rsidRPr="002A7D1A" w:rsidRDefault="002A7D1A" w:rsidP="002A7D1A">
            <w:pPr>
              <w:spacing w:after="200" w:line="276" w:lineRule="auto"/>
              <w:jc w:val="center"/>
              <w:rPr>
                <w:rFonts w:ascii="Calibri" w:eastAsia="Calibri" w:hAnsi="Calibri" w:cs="Times New Roman"/>
                <w:b/>
                <w:bCs/>
                <w:sz w:val="22"/>
                <w:szCs w:val="22"/>
                <w:lang w:val="es-SV" w:eastAsia="en-US"/>
              </w:rPr>
            </w:pPr>
            <w:r w:rsidRPr="002A7D1A">
              <w:rPr>
                <w:rFonts w:ascii="Calibri" w:eastAsia="Calibri" w:hAnsi="Calibri" w:cs="Times New Roman"/>
                <w:b/>
                <w:bCs/>
                <w:sz w:val="22"/>
                <w:szCs w:val="22"/>
                <w:lang w:val="es-MX" w:eastAsia="en-US"/>
              </w:rPr>
              <w:t>San Salvador Uno</w:t>
            </w:r>
          </w:p>
        </w:tc>
        <w:tc>
          <w:tcPr>
            <w:tcW w:w="2977"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02E882DB" w14:textId="77777777" w:rsidR="002A7D1A" w:rsidRPr="002A7D1A" w:rsidRDefault="002A7D1A" w:rsidP="002A7D1A">
            <w:pPr>
              <w:spacing w:after="200" w:line="276" w:lineRule="auto"/>
              <w:jc w:val="center"/>
              <w:rPr>
                <w:rFonts w:ascii="Calibri" w:eastAsia="Calibri" w:hAnsi="Calibri" w:cs="Times New Roman"/>
                <w:b/>
                <w:bCs/>
                <w:sz w:val="22"/>
                <w:szCs w:val="22"/>
                <w:lang w:val="es-MX" w:eastAsia="en-US"/>
              </w:rPr>
            </w:pPr>
            <w:r w:rsidRPr="002A7D1A">
              <w:rPr>
                <w:rFonts w:ascii="Calibri" w:eastAsia="Calibri" w:hAnsi="Calibri" w:cs="Times New Roman"/>
                <w:b/>
                <w:bCs/>
                <w:sz w:val="22"/>
                <w:szCs w:val="22"/>
                <w:lang w:val="es-MX" w:eastAsia="en-US"/>
              </w:rPr>
              <w:t>San Salvador Dos</w:t>
            </w:r>
          </w:p>
        </w:tc>
        <w:tc>
          <w:tcPr>
            <w:tcW w:w="2835"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2CF0BA8A" w14:textId="77777777" w:rsidR="002A7D1A" w:rsidRPr="002A7D1A" w:rsidRDefault="002A7D1A" w:rsidP="002A7D1A">
            <w:pPr>
              <w:spacing w:after="200" w:line="276" w:lineRule="auto"/>
              <w:jc w:val="center"/>
              <w:rPr>
                <w:rFonts w:ascii="Calibri" w:eastAsia="Calibri" w:hAnsi="Calibri" w:cs="Times New Roman"/>
                <w:b/>
                <w:bCs/>
                <w:sz w:val="22"/>
                <w:szCs w:val="22"/>
                <w:lang w:val="es-MX" w:eastAsia="en-US"/>
              </w:rPr>
            </w:pPr>
            <w:r w:rsidRPr="002A7D1A">
              <w:rPr>
                <w:rFonts w:ascii="Calibri" w:eastAsia="Calibri" w:hAnsi="Calibri" w:cs="Times New Roman"/>
                <w:b/>
                <w:bCs/>
                <w:sz w:val="22"/>
                <w:szCs w:val="22"/>
                <w:lang w:val="es-MX" w:eastAsia="en-US"/>
              </w:rPr>
              <w:t>San Salvador Tres</w:t>
            </w:r>
          </w:p>
        </w:tc>
      </w:tr>
      <w:tr w:rsidR="002A7D1A" w:rsidRPr="002A7D1A" w14:paraId="776DB190" w14:textId="77777777" w:rsidTr="002F1438">
        <w:trPr>
          <w:trHeight w:val="1422"/>
        </w:trPr>
        <w:tc>
          <w:tcPr>
            <w:tcW w:w="308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81A7581" w14:textId="77777777"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San Marcos, </w:t>
            </w:r>
          </w:p>
          <w:p w14:paraId="6A1AAAE8" w14:textId="77777777"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San Salvador, Panchimalco, Santo Tomás, </w:t>
            </w:r>
          </w:p>
          <w:p w14:paraId="1C1B6658" w14:textId="77777777"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Rosario de Mora, y Santiago Texacuangos</w:t>
            </w:r>
          </w:p>
        </w:tc>
        <w:tc>
          <w:tcPr>
            <w:tcW w:w="29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14:paraId="6231EC33" w14:textId="77777777" w:rsidR="002A7D1A" w:rsidRPr="002A7D1A" w:rsidRDefault="002A7D1A" w:rsidP="002A7D1A">
            <w:pPr>
              <w:spacing w:after="200" w:line="252"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Aguilares, El Paisnal, Apopa, Guazapa, Nejapa, Cuscatancingo, Mejicanos y Ayutuxtepeque. </w:t>
            </w:r>
          </w:p>
        </w:tc>
        <w:tc>
          <w:tcPr>
            <w:tcW w:w="2835"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14:paraId="303F3D24"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Ilopango, </w:t>
            </w:r>
          </w:p>
          <w:p w14:paraId="0519550A"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San Martin, </w:t>
            </w:r>
          </w:p>
          <w:p w14:paraId="37E014A2"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Soyapango, </w:t>
            </w:r>
          </w:p>
          <w:p w14:paraId="2A8466F1"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Tonacatepeque y </w:t>
            </w:r>
          </w:p>
          <w:p w14:paraId="346DE818" w14:textId="77777777" w:rsidR="002A7D1A" w:rsidRPr="002A7D1A" w:rsidRDefault="002A7D1A" w:rsidP="002A7D1A">
            <w:pPr>
              <w:spacing w:after="200" w:line="276" w:lineRule="auto"/>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iudad Delgado.</w:t>
            </w:r>
          </w:p>
        </w:tc>
      </w:tr>
    </w:tbl>
    <w:p w14:paraId="4641E124"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6866F76B"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512EBFCD"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098105F3"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4F4A9F59" w14:textId="77777777" w:rsidR="002A7D1A" w:rsidRPr="002A7D1A" w:rsidRDefault="002A7D1A" w:rsidP="002A7D1A">
      <w:pPr>
        <w:widowControl w:val="0"/>
        <w:spacing w:after="0" w:line="240" w:lineRule="auto"/>
        <w:jc w:val="both"/>
        <w:rPr>
          <w:rFonts w:ascii="Calibri" w:eastAsia="Calibri" w:hAnsi="Calibri"/>
          <w:b/>
          <w:sz w:val="22"/>
          <w:szCs w:val="22"/>
          <w:lang w:val="es-SV" w:eastAsia="en-US"/>
        </w:rPr>
      </w:pPr>
    </w:p>
    <w:p w14:paraId="7CCFF1E5"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Dónde está ubicada cada Juntas de Protección?</w:t>
      </w:r>
    </w:p>
    <w:p w14:paraId="507FD2DB" w14:textId="77777777" w:rsidR="002A7D1A" w:rsidRPr="002A7D1A" w:rsidRDefault="002A7D1A" w:rsidP="002A7D1A">
      <w:pPr>
        <w:rPr>
          <w:lang w:val="es-SV"/>
        </w:rPr>
      </w:pPr>
    </w:p>
    <w:p w14:paraId="52C8EE5B"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Uno y Tres de San Salvador.</w:t>
      </w:r>
    </w:p>
    <w:p w14:paraId="016CE7E3" w14:textId="77777777" w:rsidR="002A7D1A" w:rsidRPr="002A7D1A" w:rsidRDefault="002A7D1A" w:rsidP="002A7D1A">
      <w:pPr>
        <w:rPr>
          <w:lang w:val="es-SV"/>
        </w:rPr>
      </w:pPr>
      <w:r w:rsidRPr="002A7D1A">
        <w:rPr>
          <w:lang w:val="es-SV"/>
        </w:rPr>
        <w:t>Col. Costa Rica, Av. Irazú y final Calle Santa Marta, N° 2, San Salvador.</w:t>
      </w:r>
    </w:p>
    <w:p w14:paraId="4A08A63D"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os de San Salvador.</w:t>
      </w:r>
    </w:p>
    <w:p w14:paraId="48DE4389" w14:textId="77777777" w:rsidR="002A7D1A" w:rsidRPr="002A7D1A" w:rsidRDefault="002A7D1A" w:rsidP="002A7D1A">
      <w:pPr>
        <w:rPr>
          <w:lang w:val="es-SV"/>
        </w:rPr>
      </w:pPr>
      <w:r w:rsidRPr="002A7D1A">
        <w:rPr>
          <w:lang w:val="es-SV"/>
        </w:rPr>
        <w:t>Col. Palmira, Av. El Roble N° 20, Mejicanos, (a 20 mts arriba del ISSS, frente a redondel)</w:t>
      </w:r>
    </w:p>
    <w:p w14:paraId="11D1A7C1"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anta Ana.</w:t>
      </w:r>
    </w:p>
    <w:p w14:paraId="331D4771" w14:textId="77777777" w:rsidR="002A7D1A" w:rsidRPr="002A7D1A" w:rsidRDefault="002A7D1A" w:rsidP="002A7D1A">
      <w:pPr>
        <w:rPr>
          <w:lang w:val="es-SV"/>
        </w:rPr>
      </w:pPr>
      <w:r w:rsidRPr="002A7D1A">
        <w:rPr>
          <w:lang w:val="es-SV"/>
        </w:rPr>
        <w:t>15 Calle Poniente y 3ª. Av. Sur, Barrio San Miguel, Santa Ana.</w:t>
      </w:r>
    </w:p>
    <w:p w14:paraId="054A99F7"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Ahuachapán.</w:t>
      </w:r>
    </w:p>
    <w:p w14:paraId="1A013907" w14:textId="77777777" w:rsidR="002A7D1A" w:rsidRPr="002A7D1A" w:rsidRDefault="002A7D1A" w:rsidP="002A7D1A">
      <w:pPr>
        <w:rPr>
          <w:lang w:val="es-SV"/>
        </w:rPr>
      </w:pPr>
      <w:r w:rsidRPr="002A7D1A">
        <w:rPr>
          <w:lang w:val="es-SV"/>
        </w:rPr>
        <w:t>Final 9ª Calle Poniente y 4ª Av. Sur N° 6-1, Barrio San Antonio Ahuachapán.</w:t>
      </w:r>
    </w:p>
    <w:p w14:paraId="3BF58009"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onsonate.</w:t>
      </w:r>
    </w:p>
    <w:p w14:paraId="543D9F7A" w14:textId="77777777" w:rsidR="002A7D1A" w:rsidRPr="002A7D1A" w:rsidRDefault="002A7D1A" w:rsidP="002A7D1A">
      <w:pPr>
        <w:rPr>
          <w:lang w:val="es-SV"/>
        </w:rPr>
      </w:pPr>
      <w:r w:rsidRPr="002A7D1A">
        <w:rPr>
          <w:lang w:val="es-SV"/>
        </w:rPr>
        <w:t>Barrio El Centro, Av. Francisco Morazán, N° 4-6, Sonsonate.</w:t>
      </w:r>
    </w:p>
    <w:p w14:paraId="5B1BECBA"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La Libertad.</w:t>
      </w:r>
    </w:p>
    <w:p w14:paraId="59557A81" w14:textId="77777777" w:rsidR="002A7D1A" w:rsidRPr="002A7D1A" w:rsidRDefault="002A7D1A" w:rsidP="002A7D1A">
      <w:pPr>
        <w:rPr>
          <w:lang w:val="es-SV"/>
        </w:rPr>
      </w:pPr>
      <w:r w:rsidRPr="002A7D1A">
        <w:rPr>
          <w:lang w:val="es-SV"/>
        </w:rPr>
        <w:t>7ª Av. Norte, Hogar Adalberto Guirola, Santa Tecla.</w:t>
      </w:r>
    </w:p>
    <w:p w14:paraId="3F498606"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Chalatenango.</w:t>
      </w:r>
    </w:p>
    <w:p w14:paraId="02A761E2" w14:textId="77777777" w:rsidR="002A7D1A" w:rsidRPr="002A7D1A" w:rsidRDefault="002A7D1A" w:rsidP="002A7D1A">
      <w:pPr>
        <w:rPr>
          <w:lang w:val="es-SV"/>
        </w:rPr>
      </w:pPr>
      <w:r w:rsidRPr="002A7D1A">
        <w:rPr>
          <w:lang w:val="es-SV"/>
        </w:rPr>
        <w:t>4ª Calle Ote. Barrio San Antonio, N° 1, Chalatenango.</w:t>
      </w:r>
    </w:p>
    <w:p w14:paraId="6A62DC70"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Cuscatlán.</w:t>
      </w:r>
    </w:p>
    <w:p w14:paraId="6DAF9D83" w14:textId="77777777" w:rsidR="002A7D1A" w:rsidRPr="002A7D1A" w:rsidRDefault="002A7D1A" w:rsidP="002A7D1A">
      <w:pPr>
        <w:rPr>
          <w:lang w:val="es-SV"/>
        </w:rPr>
      </w:pPr>
      <w:r w:rsidRPr="002A7D1A">
        <w:rPr>
          <w:lang w:val="es-SV"/>
        </w:rPr>
        <w:t>6ª Calle Oriente, Calle a la Estación, Barrio San Juan, Col. San Francisco #4, Cojutepeque.</w:t>
      </w:r>
    </w:p>
    <w:p w14:paraId="053A9FDB"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La Paz.</w:t>
      </w:r>
    </w:p>
    <w:p w14:paraId="35135260" w14:textId="77777777" w:rsidR="002A7D1A" w:rsidRPr="002A7D1A" w:rsidRDefault="002A7D1A" w:rsidP="002A7D1A">
      <w:pPr>
        <w:rPr>
          <w:lang w:val="es-SV"/>
        </w:rPr>
      </w:pPr>
      <w:r w:rsidRPr="002A7D1A">
        <w:rPr>
          <w:lang w:val="es-SV"/>
        </w:rPr>
        <w:t>Colonia las brisas, 6ª Avenida Norte y 5ª Calle Poniente, n° 2, Barrio El Carmen, Zacatecoluca.</w:t>
      </w:r>
    </w:p>
    <w:p w14:paraId="414C0118"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Cabañas.</w:t>
      </w:r>
    </w:p>
    <w:p w14:paraId="1BD2D5DB" w14:textId="77777777" w:rsidR="002A7D1A" w:rsidRPr="002A7D1A" w:rsidRDefault="002A7D1A" w:rsidP="002A7D1A">
      <w:pPr>
        <w:rPr>
          <w:lang w:val="es-SV"/>
        </w:rPr>
      </w:pPr>
      <w:r w:rsidRPr="002A7D1A">
        <w:rPr>
          <w:lang w:val="es-SV"/>
        </w:rPr>
        <w:t>Calle Dr. Jesús Velasco N° 29, Barrio El Calvario, Sensuntepeque (Junto a PGR)</w:t>
      </w:r>
    </w:p>
    <w:p w14:paraId="0262E7C3"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an Vicente.</w:t>
      </w:r>
    </w:p>
    <w:p w14:paraId="2761D5F8" w14:textId="77777777" w:rsidR="002A7D1A" w:rsidRPr="002A7D1A" w:rsidRDefault="002A7D1A" w:rsidP="002A7D1A">
      <w:pPr>
        <w:rPr>
          <w:lang w:val="es-SV"/>
        </w:rPr>
      </w:pPr>
      <w:r w:rsidRPr="002A7D1A">
        <w:rPr>
          <w:lang w:val="es-SV"/>
        </w:rPr>
        <w:t>4ª Calle Poniente, N° 50, Barrio San Juan de Dios, San Vicente.</w:t>
      </w:r>
    </w:p>
    <w:p w14:paraId="6F5A526D"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Morazán.</w:t>
      </w:r>
    </w:p>
    <w:p w14:paraId="77190D71" w14:textId="77777777" w:rsidR="002A7D1A" w:rsidRPr="002A7D1A" w:rsidRDefault="002A7D1A" w:rsidP="002A7D1A">
      <w:pPr>
        <w:rPr>
          <w:lang w:val="es-SV"/>
        </w:rPr>
      </w:pPr>
      <w:r w:rsidRPr="002A7D1A">
        <w:rPr>
          <w:lang w:val="es-SV"/>
        </w:rPr>
        <w:t>4ª Calle Poniente y Primera Av. Sur, N° 9 Barrio la Soledad, San Francisco Gotera, Morazán.</w:t>
      </w:r>
    </w:p>
    <w:p w14:paraId="17258CFB"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La Unión.</w:t>
      </w:r>
    </w:p>
    <w:p w14:paraId="169E4670" w14:textId="77777777" w:rsidR="002A7D1A" w:rsidRPr="002A7D1A" w:rsidRDefault="002A7D1A" w:rsidP="002A7D1A">
      <w:pPr>
        <w:rPr>
          <w:lang w:val="es-SV"/>
        </w:rPr>
      </w:pPr>
      <w:r w:rsidRPr="002A7D1A">
        <w:rPr>
          <w:lang w:val="es-SV"/>
        </w:rPr>
        <w:t>3ª, calle oriente, número 3-4, Barrio el centro, frente a escuela Victoria Zelaya, La Unión.</w:t>
      </w:r>
    </w:p>
    <w:p w14:paraId="5100F494"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Usulután.</w:t>
      </w:r>
    </w:p>
    <w:p w14:paraId="2CB3ACF4" w14:textId="77777777" w:rsidR="002A7D1A" w:rsidRPr="002A7D1A" w:rsidRDefault="002A7D1A" w:rsidP="002A7D1A">
      <w:pPr>
        <w:rPr>
          <w:lang w:val="es-SV"/>
        </w:rPr>
      </w:pPr>
      <w:r w:rsidRPr="002A7D1A">
        <w:rPr>
          <w:lang w:val="es-SV"/>
        </w:rPr>
        <w:t>Av. Gerson Calito, 4ª Av. Sur, n° 32 Barrio el calvario, Usulután.</w:t>
      </w:r>
    </w:p>
    <w:p w14:paraId="03FEE8A8"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an Miguel.</w:t>
      </w:r>
    </w:p>
    <w:p w14:paraId="65302A9A" w14:textId="77777777" w:rsidR="002A7D1A" w:rsidRPr="002A7D1A" w:rsidRDefault="002A7D1A" w:rsidP="002A7D1A">
      <w:pPr>
        <w:rPr>
          <w:lang w:val="es-SV"/>
        </w:rPr>
      </w:pPr>
      <w:r w:rsidRPr="002A7D1A">
        <w:rPr>
          <w:lang w:val="es-SV"/>
        </w:rPr>
        <w:t>2ª Av. Norte y 10 ma Calle Poniente, N° 601, Barrio San francisco, San Miguel.</w:t>
      </w:r>
    </w:p>
    <w:p w14:paraId="4C1A87EB" w14:textId="77777777" w:rsidR="002A7D1A" w:rsidRPr="002A7D1A" w:rsidRDefault="002A7D1A" w:rsidP="002A7D1A">
      <w:pPr>
        <w:widowControl w:val="0"/>
        <w:spacing w:after="0" w:line="240" w:lineRule="auto"/>
        <w:jc w:val="both"/>
        <w:rPr>
          <w:rFonts w:ascii="Calibri" w:eastAsia="Calibri" w:hAnsi="Calibri"/>
          <w:b/>
          <w:sz w:val="22"/>
          <w:szCs w:val="22"/>
          <w:lang w:val="es-SV" w:eastAsia="en-US"/>
        </w:rPr>
      </w:pPr>
    </w:p>
    <w:p w14:paraId="30DD1086"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2BCFA977"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lastRenderedPageBreak/>
        <w:t>¿Cuántos comités locales hay actualmente en El Salvador?</w:t>
      </w:r>
    </w:p>
    <w:p w14:paraId="58A50A54"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 xml:space="preserve">¿En qué fecha fue creado cada comité local? </w:t>
      </w:r>
    </w:p>
    <w:p w14:paraId="4E8A1906"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Dónde está ubicado cada comité local?</w:t>
      </w:r>
    </w:p>
    <w:p w14:paraId="22EED339" w14:textId="77777777" w:rsidR="002A7D1A" w:rsidRPr="002A7D1A" w:rsidRDefault="002A7D1A" w:rsidP="002A7D1A">
      <w:pPr>
        <w:spacing w:after="0" w:line="240" w:lineRule="auto"/>
        <w:jc w:val="both"/>
        <w:rPr>
          <w:rFonts w:ascii="Calibri" w:eastAsia="Calibri" w:hAnsi="Calibri" w:cs="Times New Roman"/>
          <w:sz w:val="24"/>
          <w:szCs w:val="24"/>
          <w:lang w:val="es-SV" w:eastAsia="en-US"/>
        </w:rPr>
      </w:pPr>
    </w:p>
    <w:p w14:paraId="3F29F598"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Para dar respuesta a la información solicitada sobre los Comités Locales de Derechos, anexo cuadro en Excel en el que se detalla la cantidad de Comités, fecha de creación y la ubicación actual. </w:t>
      </w:r>
    </w:p>
    <w:p w14:paraId="47BF916C"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1B3AC7D5"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91109ED"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Atentamente, </w:t>
      </w:r>
    </w:p>
    <w:p w14:paraId="5DB690E1"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FE0E207"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14BFBAA"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4B02696C"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69324B5"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45F410BD"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F330C76" w14:textId="77777777" w:rsidR="002A7D1A" w:rsidRPr="002A7D1A" w:rsidRDefault="002A7D1A" w:rsidP="002A7D1A">
      <w:pPr>
        <w:spacing w:after="0" w:line="240" w:lineRule="auto"/>
        <w:jc w:val="center"/>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Licda. Mirian Abarca</w:t>
      </w:r>
    </w:p>
    <w:p w14:paraId="2471D0A1" w14:textId="77777777" w:rsidR="002A7D1A" w:rsidRPr="002A7D1A" w:rsidRDefault="002A7D1A" w:rsidP="002A7D1A">
      <w:pPr>
        <w:spacing w:after="0" w:line="240" w:lineRule="auto"/>
        <w:jc w:val="center"/>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Oficial de Información Ad honorem</w:t>
      </w:r>
    </w:p>
    <w:p w14:paraId="6B20A227" w14:textId="15E7FB50" w:rsidR="00EB7934" w:rsidRPr="002A7D1A" w:rsidRDefault="00EB7934" w:rsidP="002A7D1A">
      <w:pPr>
        <w:rPr>
          <w:lang w:val="es-MX"/>
        </w:rPr>
      </w:pPr>
    </w:p>
    <w:sectPr w:rsidR="00EB7934" w:rsidRPr="002A7D1A" w:rsidSect="008D5869">
      <w:headerReference w:type="default" r:id="rId8"/>
      <w:footerReference w:type="default" r:id="rId9"/>
      <w:headerReference w:type="first" r:id="rId10"/>
      <w:pgSz w:w="12240" w:h="15840"/>
      <w:pgMar w:top="2413"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B3F2" w14:textId="77777777" w:rsidR="00481671" w:rsidRDefault="00481671">
      <w:pPr>
        <w:spacing w:after="0" w:line="240" w:lineRule="auto"/>
      </w:pPr>
      <w:r>
        <w:separator/>
      </w:r>
    </w:p>
  </w:endnote>
  <w:endnote w:type="continuationSeparator" w:id="0">
    <w:p w14:paraId="26B8E784" w14:textId="77777777" w:rsidR="00481671" w:rsidRDefault="0048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EC42" w14:textId="77777777" w:rsidR="00481671" w:rsidRDefault="00481671">
      <w:pPr>
        <w:spacing w:after="0" w:line="240" w:lineRule="auto"/>
      </w:pPr>
      <w:r>
        <w:separator/>
      </w:r>
    </w:p>
  </w:footnote>
  <w:footnote w:type="continuationSeparator" w:id="0">
    <w:p w14:paraId="31F1E081" w14:textId="77777777" w:rsidR="00481671" w:rsidRDefault="00481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7066625">
          <wp:simplePos x="0" y="0"/>
          <wp:positionH relativeFrom="page">
            <wp:align>left</wp:align>
          </wp:positionH>
          <wp:positionV relativeFrom="paragraph">
            <wp:posOffset>-457200</wp:posOffset>
          </wp:positionV>
          <wp:extent cx="7930222" cy="10261727"/>
          <wp:effectExtent l="0" t="0" r="0" b="635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481671">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B247940"/>
    <w:multiLevelType w:val="hybridMultilevel"/>
    <w:tmpl w:val="C3B0DBF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E426C"/>
    <w:rsid w:val="0017300F"/>
    <w:rsid w:val="001B01F6"/>
    <w:rsid w:val="001B2B02"/>
    <w:rsid w:val="00220E72"/>
    <w:rsid w:val="002446E1"/>
    <w:rsid w:val="00255594"/>
    <w:rsid w:val="00264521"/>
    <w:rsid w:val="002A1320"/>
    <w:rsid w:val="002A20CE"/>
    <w:rsid w:val="002A7D1A"/>
    <w:rsid w:val="002D404F"/>
    <w:rsid w:val="002E0E7C"/>
    <w:rsid w:val="003136A7"/>
    <w:rsid w:val="00404CAF"/>
    <w:rsid w:val="00405232"/>
    <w:rsid w:val="00481671"/>
    <w:rsid w:val="004A6985"/>
    <w:rsid w:val="004F1318"/>
    <w:rsid w:val="00556D3A"/>
    <w:rsid w:val="005A5D1F"/>
    <w:rsid w:val="00623116"/>
    <w:rsid w:val="00632F7C"/>
    <w:rsid w:val="00644E40"/>
    <w:rsid w:val="006B13A8"/>
    <w:rsid w:val="006D5E8E"/>
    <w:rsid w:val="007231B9"/>
    <w:rsid w:val="007717D1"/>
    <w:rsid w:val="00793CA1"/>
    <w:rsid w:val="007B2E4C"/>
    <w:rsid w:val="007C227A"/>
    <w:rsid w:val="008D53E0"/>
    <w:rsid w:val="008D5869"/>
    <w:rsid w:val="008E2DAD"/>
    <w:rsid w:val="00927E9B"/>
    <w:rsid w:val="00934A86"/>
    <w:rsid w:val="00952EB2"/>
    <w:rsid w:val="00964490"/>
    <w:rsid w:val="009805F7"/>
    <w:rsid w:val="009809AB"/>
    <w:rsid w:val="009A2B25"/>
    <w:rsid w:val="009B2C81"/>
    <w:rsid w:val="00A9745E"/>
    <w:rsid w:val="00AF6FB7"/>
    <w:rsid w:val="00B33175"/>
    <w:rsid w:val="00BA383F"/>
    <w:rsid w:val="00BB63E1"/>
    <w:rsid w:val="00BB6683"/>
    <w:rsid w:val="00C31D4E"/>
    <w:rsid w:val="00C967D6"/>
    <w:rsid w:val="00CB5FE8"/>
    <w:rsid w:val="00CC3CDE"/>
    <w:rsid w:val="00D00E68"/>
    <w:rsid w:val="00DC0AED"/>
    <w:rsid w:val="00EB7934"/>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B815B-07F3-45C7-9255-2E11C73F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00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3</cp:revision>
  <dcterms:created xsi:type="dcterms:W3CDTF">2020-07-07T14:39:00Z</dcterms:created>
  <dcterms:modified xsi:type="dcterms:W3CDTF">2020-07-07T14:40:00Z</dcterms:modified>
  <cp:category/>
</cp:coreProperties>
</file>